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65" w:rsidRDefault="00343265" w:rsidP="0034326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26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повышения квалификации и профессиональной переподготовки </w:t>
      </w:r>
    </w:p>
    <w:p w:rsidR="00343265" w:rsidRDefault="00343265" w:rsidP="0034326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26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а с ограниченной ответственностью </w:t>
      </w:r>
    </w:p>
    <w:p w:rsidR="00343265" w:rsidRPr="00343265" w:rsidRDefault="00343265" w:rsidP="0034326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26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«РАЗВИТИЕ ПЛЮС»</w:t>
      </w:r>
    </w:p>
    <w:p w:rsidR="00343265" w:rsidRDefault="00343265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43265" w:rsidRDefault="00343265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43265" w:rsidRDefault="00343265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43265" w:rsidRDefault="00343265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30BC9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ждаю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ректор ООО «Развитие Плюс»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.В.Дворядкина</w:t>
      </w:r>
      <w:proofErr w:type="spellEnd"/>
    </w:p>
    <w:p w:rsid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иказ №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4</w:t>
      </w:r>
      <w:r w:rsidR="0034326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1</w:t>
      </w:r>
      <w:r w:rsidR="00A272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нваря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</w:t>
      </w:r>
      <w:r w:rsidR="0026094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а</w:t>
      </w:r>
    </w:p>
    <w:p w:rsidR="00260941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60941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__________________</w:t>
      </w:r>
    </w:p>
    <w:p w:rsidR="00260941" w:rsidRPr="005106BE" w:rsidRDefault="00260941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.п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106BE" w:rsidRDefault="005106BE" w:rsidP="00AD3CE0">
      <w:pPr>
        <w:spacing w:after="0" w:line="240" w:lineRule="auto"/>
        <w:jc w:val="right"/>
        <w:rPr>
          <w:rStyle w:val="a3"/>
          <w:rFonts w:ascii="Verdana" w:hAnsi="Verdana" w:cs="Helvetica"/>
          <w:sz w:val="32"/>
          <w:szCs w:val="32"/>
          <w:shd w:val="clear" w:color="auto" w:fill="FFFFFF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86" w:rsidRPr="005106BE" w:rsidRDefault="00260941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АЯ </w:t>
      </w:r>
      <w:r w:rsidR="006A0186" w:rsidRPr="005106B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D65EB" w:rsidRDefault="001E2D13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106BE" w:rsidRPr="005106BE">
        <w:rPr>
          <w:rFonts w:ascii="Times New Roman" w:hAnsi="Times New Roman" w:cs="Times New Roman"/>
          <w:b/>
          <w:sz w:val="24"/>
          <w:szCs w:val="24"/>
        </w:rPr>
        <w:t xml:space="preserve">урс </w:t>
      </w:r>
      <w:r w:rsidR="000D65EB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</w:p>
    <w:p w:rsidR="00FA496F" w:rsidRDefault="00FA496F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чно-заочный</w:t>
      </w:r>
      <w:r w:rsidR="00723685">
        <w:rPr>
          <w:rFonts w:ascii="Times New Roman" w:hAnsi="Times New Roman" w:cs="Times New Roman"/>
          <w:b/>
          <w:sz w:val="24"/>
          <w:szCs w:val="24"/>
        </w:rPr>
        <w:t>, дистанционны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701CF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CF">
        <w:rPr>
          <w:rFonts w:ascii="Times New Roman" w:hAnsi="Times New Roman" w:cs="Times New Roman"/>
          <w:b/>
          <w:sz w:val="24"/>
          <w:szCs w:val="24"/>
        </w:rPr>
        <w:t>«</w:t>
      </w:r>
      <w:r w:rsidR="00F528C5">
        <w:rPr>
          <w:rFonts w:ascii="Times New Roman" w:hAnsi="Times New Roman" w:cs="Times New Roman"/>
          <w:b/>
          <w:sz w:val="24"/>
          <w:szCs w:val="24"/>
        </w:rPr>
        <w:t>Музейный смотритель</w:t>
      </w:r>
      <w:r w:rsidR="00285663">
        <w:rPr>
          <w:rFonts w:ascii="Times New Roman" w:hAnsi="Times New Roman" w:cs="Times New Roman"/>
          <w:b/>
          <w:sz w:val="24"/>
          <w:szCs w:val="24"/>
        </w:rPr>
        <w:t>» (3</w:t>
      </w:r>
      <w:r w:rsidR="0058685E">
        <w:rPr>
          <w:rFonts w:ascii="Times New Roman" w:hAnsi="Times New Roman" w:cs="Times New Roman"/>
          <w:b/>
          <w:sz w:val="24"/>
          <w:szCs w:val="24"/>
        </w:rPr>
        <w:t>0</w:t>
      </w:r>
      <w:r w:rsidR="00285663">
        <w:rPr>
          <w:rFonts w:ascii="Times New Roman" w:hAnsi="Times New Roman" w:cs="Times New Roman"/>
          <w:b/>
          <w:sz w:val="24"/>
          <w:szCs w:val="24"/>
        </w:rPr>
        <w:t>0 ак.ч)</w:t>
      </w:r>
      <w:r w:rsidRPr="008701CF">
        <w:rPr>
          <w:rFonts w:ascii="Times New Roman" w:hAnsi="Times New Roman" w:cs="Times New Roman"/>
          <w:b/>
          <w:sz w:val="24"/>
          <w:szCs w:val="24"/>
        </w:rPr>
        <w:t>»</w:t>
      </w: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65" w:rsidRDefault="00343265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65" w:rsidRDefault="00343265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, 2019</w:t>
      </w: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685E">
        <w:rPr>
          <w:rFonts w:ascii="Times New Roman" w:hAnsi="Times New Roman" w:cs="Times New Roman"/>
          <w:sz w:val="24"/>
          <w:szCs w:val="24"/>
        </w:rPr>
        <w:t>Программа профессионального обучения разработана на основе Тарифно-квалификационных характеристик должностей работников культуры, искусства и кинематографии» и является частью основной образовательной программы по рабочей профессии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Музейный смотритель, в части подготовки должен знать законы и иные нормативные правовые акты Российской Федерации по вопросам обеспечения безопасности музейных фондов; порядок использования технических средств безопасности; правила поведения посетителей в музее; правила внутреннего трудового распорядка; правила по охране труда и пожарной безопасности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В общепрофессиональном модуле изучение основ музееведения, основные этапы исторического развития отечественной и зарубежной культуры. Будут рассмотрены правила обеспечения безопасности музейных фондов, специфика хранения экспонатов в фондах и на выставке, методики научного описания музейных предметов.</w:t>
      </w: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ими законодательными и нормативными актами регулируется охрана культурного наследия в Российской Федерации?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ой зарубежный опыт организации музейного дела актуален для применения в России?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ие технические средства безопасности используются для хранения музейных экспонатов?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Профессиональный модуль нацелен на приобретение навыков в профессиональной деятельности, а именно: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овы условия соблюдения режимов хранения экспонатов в хранилище и на выставке?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 музейный смотритель может обеспечить сохранность музейных экспонатов от порчи и краж?</w:t>
      </w:r>
    </w:p>
    <w:p w:rsidR="0058685E" w:rsidRPr="0058685E" w:rsidRDefault="0058685E" w:rsidP="0058685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Как осуществляется учет музейных предметов на передвижной выставке?</w:t>
      </w: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Default="0058685E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b/>
          <w:sz w:val="24"/>
          <w:szCs w:val="24"/>
        </w:rPr>
        <w:t>Требования к слушателям:</w:t>
      </w:r>
      <w:r w:rsidRPr="0058685E">
        <w:rPr>
          <w:rFonts w:ascii="Times New Roman" w:hAnsi="Times New Roman" w:cs="Times New Roman"/>
          <w:sz w:val="24"/>
          <w:szCs w:val="24"/>
        </w:rPr>
        <w:t xml:space="preserve"> Лица, имеющие среднее профессиональное образование, либо среднее общее образование и профессиональной подготовк</w:t>
      </w:r>
      <w:r>
        <w:rPr>
          <w:rFonts w:ascii="Times New Roman" w:hAnsi="Times New Roman" w:cs="Times New Roman"/>
          <w:sz w:val="24"/>
          <w:szCs w:val="24"/>
        </w:rPr>
        <w:t>и (стажировка) на рабочем месте</w:t>
      </w:r>
      <w:r w:rsidRPr="005868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58685E">
        <w:rPr>
          <w:rFonts w:ascii="Times New Roman" w:hAnsi="Times New Roman" w:cs="Times New Roman"/>
          <w:sz w:val="24"/>
          <w:szCs w:val="24"/>
        </w:rPr>
        <w:t xml:space="preserve"> формирование у слушателей профессиональных компетенций, необходимых для выполнения нового вида профессиональной деятельности в сфере </w:t>
      </w:r>
      <w:r>
        <w:rPr>
          <w:rFonts w:ascii="Times New Roman" w:hAnsi="Times New Roman" w:cs="Times New Roman"/>
          <w:sz w:val="24"/>
          <w:szCs w:val="24"/>
        </w:rPr>
        <w:t>культуры и искусства</w:t>
      </w:r>
      <w:r w:rsidRPr="0058685E">
        <w:rPr>
          <w:rFonts w:ascii="Times New Roman" w:hAnsi="Times New Roman" w:cs="Times New Roman"/>
          <w:sz w:val="24"/>
          <w:szCs w:val="24"/>
        </w:rPr>
        <w:t>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5868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8685E">
        <w:rPr>
          <w:rFonts w:ascii="Times New Roman" w:hAnsi="Times New Roman" w:cs="Times New Roman"/>
          <w:sz w:val="24"/>
          <w:szCs w:val="24"/>
        </w:rPr>
        <w:t xml:space="preserve"> академических часов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685E">
        <w:rPr>
          <w:rFonts w:ascii="Times New Roman" w:hAnsi="Times New Roman" w:cs="Times New Roman"/>
          <w:sz w:val="24"/>
          <w:szCs w:val="24"/>
        </w:rPr>
        <w:t xml:space="preserve"> недель)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 xml:space="preserve"> </w:t>
      </w:r>
      <w:r w:rsidRPr="0058685E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58685E">
        <w:rPr>
          <w:rFonts w:ascii="Times New Roman" w:hAnsi="Times New Roman" w:cs="Times New Roman"/>
          <w:sz w:val="24"/>
          <w:szCs w:val="24"/>
        </w:rPr>
        <w:t xml:space="preserve"> заочная, без отрыва от производства с использованием дистанционных технологий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b/>
          <w:sz w:val="24"/>
          <w:szCs w:val="24"/>
        </w:rPr>
        <w:t>Формы учебных активностей</w:t>
      </w:r>
      <w:r w:rsidRPr="0058685E">
        <w:rPr>
          <w:rFonts w:ascii="Times New Roman" w:hAnsi="Times New Roman" w:cs="Times New Roman"/>
          <w:sz w:val="24"/>
          <w:szCs w:val="24"/>
        </w:rPr>
        <w:t>: презентация, дистанционные интерактивные сессии, практическое задание, реферат, индивидуальная консультация, тест-контроль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sz w:val="24"/>
          <w:szCs w:val="24"/>
        </w:rPr>
        <w:t>Слушатели программы обеспечиваются учебно-методическими материалами и актуальными нормативно-правовыми документами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зультат обучения:</w:t>
      </w:r>
      <w:r w:rsidRPr="0058685E">
        <w:rPr>
          <w:rFonts w:ascii="Times New Roman" w:hAnsi="Times New Roman" w:cs="Times New Roman"/>
          <w:sz w:val="24"/>
          <w:szCs w:val="24"/>
        </w:rPr>
        <w:t xml:space="preserve"> Слушателю по итогам обучения </w:t>
      </w:r>
      <w:r>
        <w:rPr>
          <w:rFonts w:ascii="Times New Roman" w:hAnsi="Times New Roman" w:cs="Times New Roman"/>
          <w:sz w:val="24"/>
          <w:szCs w:val="24"/>
        </w:rPr>
        <w:t>получает Свидетельство о рабочей профессии государственного (установленного) образца</w:t>
      </w:r>
      <w:r w:rsidRPr="0058685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ейный смотритель</w:t>
      </w:r>
      <w:r w:rsidRPr="0058685E">
        <w:rPr>
          <w:rFonts w:ascii="Times New Roman" w:hAnsi="Times New Roman" w:cs="Times New Roman"/>
          <w:sz w:val="24"/>
          <w:szCs w:val="24"/>
        </w:rPr>
        <w:t>»,</w:t>
      </w:r>
      <w:proofErr w:type="gramStart"/>
      <w:r w:rsidRPr="005868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685E">
        <w:rPr>
          <w:rFonts w:ascii="Times New Roman" w:hAnsi="Times New Roman" w:cs="Times New Roman"/>
          <w:sz w:val="24"/>
          <w:szCs w:val="24"/>
        </w:rPr>
        <w:t xml:space="preserve"> при условии освоения Учебного плана по программе в полном объеме: активного участия во всех дистанционных интерактивных сессиях, сдачи всех практических заданий, тестирования и итогового сертификационного экзамена - контроля не менее, чем на 70%.</w:t>
      </w:r>
    </w:p>
    <w:p w:rsidR="0058685E" w:rsidRPr="0058685E" w:rsidRDefault="0058685E" w:rsidP="0058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155" w:rsidRDefault="00D72155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6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9"/>
        <w:gridCol w:w="1493"/>
        <w:gridCol w:w="817"/>
        <w:gridCol w:w="1466"/>
        <w:gridCol w:w="1797"/>
      </w:tblGrid>
      <w:tr w:rsidR="008701CF" w:rsidRPr="00061576" w:rsidTr="00377126">
        <w:trPr>
          <w:trHeight w:val="764"/>
          <w:tblCellSpacing w:w="0" w:type="dxa"/>
          <w:jc w:val="center"/>
        </w:trPr>
        <w:tc>
          <w:tcPr>
            <w:tcW w:w="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, ч.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ушателей, ч.</w:t>
            </w:r>
          </w:p>
        </w:tc>
      </w:tr>
      <w:tr w:rsidR="008701CF" w:rsidRPr="00061576" w:rsidTr="00377126">
        <w:trPr>
          <w:trHeight w:val="5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1CF" w:rsidRPr="00061576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58685E" w:rsidRPr="00061576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Pr="00061576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Pr="00FF1E13" w:rsidRDefault="0058685E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ультуры и искусства РФ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ея в контексте современных научных изысканий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еведени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 </w:t>
            </w:r>
          </w:p>
        </w:tc>
      </w:tr>
      <w:tr w:rsidR="008701CF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чет и хранение учетных докумен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1CF4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Pr="00285663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музейных предметов на временное, постоянное и ответственное хранение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3432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85E" w:rsidRPr="00061576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Pr="00FF1E13" w:rsidRDefault="0058685E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сохранности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85E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8685E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проведения экскурсионного обслуживания</w:t>
            </w:r>
            <w:r w:rsidR="005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психологии </w:t>
            </w:r>
            <w:r w:rsidR="0034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</w:t>
            </w:r>
            <w:r w:rsidR="005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етителя музея.</w:t>
            </w:r>
            <w:r w:rsidR="008701CF"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343265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е средства безопасности для хранения музейных экспона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571CF4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Pr="00285663" w:rsidRDefault="00343265" w:rsidP="00586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:rsidTr="00377126">
        <w:trPr>
          <w:trHeight w:val="245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1CF" w:rsidRPr="00061576" w:rsidTr="00377126">
        <w:trPr>
          <w:trHeight w:val="259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CF" w:rsidRPr="00061576" w:rsidRDefault="0034326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8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01CF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82E" w:rsidRDefault="00AD482E" w:rsidP="00B4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65" w:rsidRPr="00343265" w:rsidRDefault="00343265" w:rsidP="00B4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65">
        <w:rPr>
          <w:rFonts w:ascii="Times New Roman" w:hAnsi="Times New Roman" w:cs="Times New Roman"/>
          <w:b/>
          <w:sz w:val="24"/>
          <w:szCs w:val="24"/>
        </w:rPr>
        <w:t>Стоимость обучения – 8 000 р.</w:t>
      </w:r>
    </w:p>
    <w:sectPr w:rsidR="00343265" w:rsidRPr="00343265" w:rsidSect="00336714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30" w:rsidRDefault="00350A30" w:rsidP="006A0186">
      <w:pPr>
        <w:spacing w:after="0" w:line="240" w:lineRule="auto"/>
      </w:pPr>
      <w:r>
        <w:separator/>
      </w:r>
    </w:p>
  </w:endnote>
  <w:endnote w:type="continuationSeparator" w:id="0">
    <w:p w:rsidR="00350A30" w:rsidRDefault="00350A30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30" w:rsidRDefault="00350A30" w:rsidP="006A0186">
      <w:pPr>
        <w:spacing w:after="0" w:line="240" w:lineRule="auto"/>
      </w:pPr>
      <w:r>
        <w:separator/>
      </w:r>
    </w:p>
  </w:footnote>
  <w:footnote w:type="continuationSeparator" w:id="0">
    <w:p w:rsidR="00350A30" w:rsidRDefault="00350A30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6A" w:rsidRPr="00FC5E6A" w:rsidRDefault="00AD3CE0" w:rsidP="00D30BC9">
    <w:pPr>
      <w:pStyle w:val="a7"/>
      <w:jc w:val="center"/>
    </w:pPr>
    <w:r>
      <w:rPr>
        <w:noProof/>
        <w:lang w:eastAsia="ru-RU"/>
      </w:rPr>
      <w:drawing>
        <wp:inline distT="0" distB="0" distL="0" distR="0" wp14:anchorId="56DD105D" wp14:editId="79C99F51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AC7"/>
    <w:multiLevelType w:val="hybridMultilevel"/>
    <w:tmpl w:val="84E6FD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C7566"/>
    <w:multiLevelType w:val="hybridMultilevel"/>
    <w:tmpl w:val="3C284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39D7E82"/>
    <w:multiLevelType w:val="hybridMultilevel"/>
    <w:tmpl w:val="653638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40D2E35"/>
    <w:multiLevelType w:val="hybridMultilevel"/>
    <w:tmpl w:val="A7A04C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BF44F9"/>
    <w:multiLevelType w:val="hybridMultilevel"/>
    <w:tmpl w:val="754412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EA932EA"/>
    <w:multiLevelType w:val="hybridMultilevel"/>
    <w:tmpl w:val="D2FA75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0A55C36"/>
    <w:multiLevelType w:val="hybridMultilevel"/>
    <w:tmpl w:val="3E744A80"/>
    <w:lvl w:ilvl="0" w:tplc="964ECF1E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1D20DB1"/>
    <w:multiLevelType w:val="hybridMultilevel"/>
    <w:tmpl w:val="C67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179F"/>
    <w:multiLevelType w:val="hybridMultilevel"/>
    <w:tmpl w:val="D21E5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1902EA7"/>
    <w:multiLevelType w:val="hybridMultilevel"/>
    <w:tmpl w:val="E7AE7D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30A4FF8"/>
    <w:multiLevelType w:val="hybridMultilevel"/>
    <w:tmpl w:val="329E4DEC"/>
    <w:lvl w:ilvl="0" w:tplc="ED48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91EE1"/>
    <w:multiLevelType w:val="hybridMultilevel"/>
    <w:tmpl w:val="B9B003B4"/>
    <w:lvl w:ilvl="0" w:tplc="70B67A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904B83"/>
    <w:multiLevelType w:val="hybridMultilevel"/>
    <w:tmpl w:val="436A94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C5B703B"/>
    <w:multiLevelType w:val="hybridMultilevel"/>
    <w:tmpl w:val="1548AE50"/>
    <w:lvl w:ilvl="0" w:tplc="BDB8B1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0E0"/>
    <w:rsid w:val="000125F7"/>
    <w:rsid w:val="000318F8"/>
    <w:rsid w:val="00082A19"/>
    <w:rsid w:val="000C7840"/>
    <w:rsid w:val="000D65EB"/>
    <w:rsid w:val="00111177"/>
    <w:rsid w:val="0017143D"/>
    <w:rsid w:val="00187D45"/>
    <w:rsid w:val="001A7F80"/>
    <w:rsid w:val="001E2D13"/>
    <w:rsid w:val="001F0CD6"/>
    <w:rsid w:val="00202F20"/>
    <w:rsid w:val="00256305"/>
    <w:rsid w:val="00260282"/>
    <w:rsid w:val="00260941"/>
    <w:rsid w:val="00285663"/>
    <w:rsid w:val="002B1706"/>
    <w:rsid w:val="00313A48"/>
    <w:rsid w:val="00336714"/>
    <w:rsid w:val="00343265"/>
    <w:rsid w:val="00350A30"/>
    <w:rsid w:val="00377126"/>
    <w:rsid w:val="00391B2E"/>
    <w:rsid w:val="00393C33"/>
    <w:rsid w:val="003C3BDF"/>
    <w:rsid w:val="003C6433"/>
    <w:rsid w:val="004424DC"/>
    <w:rsid w:val="004424F0"/>
    <w:rsid w:val="00475EC4"/>
    <w:rsid w:val="00492CF3"/>
    <w:rsid w:val="005106BE"/>
    <w:rsid w:val="00571CF4"/>
    <w:rsid w:val="00580F15"/>
    <w:rsid w:val="0058685E"/>
    <w:rsid w:val="005D22EA"/>
    <w:rsid w:val="00604746"/>
    <w:rsid w:val="006A0186"/>
    <w:rsid w:val="006A717E"/>
    <w:rsid w:val="006C633C"/>
    <w:rsid w:val="006F00C9"/>
    <w:rsid w:val="00723685"/>
    <w:rsid w:val="007423B4"/>
    <w:rsid w:val="007521F6"/>
    <w:rsid w:val="00787688"/>
    <w:rsid w:val="007A7F8F"/>
    <w:rsid w:val="007B09CD"/>
    <w:rsid w:val="00802AE3"/>
    <w:rsid w:val="00815A2B"/>
    <w:rsid w:val="00855FD3"/>
    <w:rsid w:val="008701CF"/>
    <w:rsid w:val="00887B4C"/>
    <w:rsid w:val="008A0F08"/>
    <w:rsid w:val="008B444D"/>
    <w:rsid w:val="008E0154"/>
    <w:rsid w:val="00904783"/>
    <w:rsid w:val="009A2C1D"/>
    <w:rsid w:val="009D0A1A"/>
    <w:rsid w:val="009E06C0"/>
    <w:rsid w:val="00A272DE"/>
    <w:rsid w:val="00A310E0"/>
    <w:rsid w:val="00A4395C"/>
    <w:rsid w:val="00AA0B52"/>
    <w:rsid w:val="00AD3CE0"/>
    <w:rsid w:val="00AD482E"/>
    <w:rsid w:val="00B42803"/>
    <w:rsid w:val="00B476D1"/>
    <w:rsid w:val="00B56EA6"/>
    <w:rsid w:val="00B6337E"/>
    <w:rsid w:val="00BA601A"/>
    <w:rsid w:val="00BA76EB"/>
    <w:rsid w:val="00C14261"/>
    <w:rsid w:val="00C528B5"/>
    <w:rsid w:val="00D15AF9"/>
    <w:rsid w:val="00D30BC9"/>
    <w:rsid w:val="00D72155"/>
    <w:rsid w:val="00DB6431"/>
    <w:rsid w:val="00E8182E"/>
    <w:rsid w:val="00E92FB5"/>
    <w:rsid w:val="00ED328A"/>
    <w:rsid w:val="00ED39E7"/>
    <w:rsid w:val="00EE1EED"/>
    <w:rsid w:val="00EE4C1D"/>
    <w:rsid w:val="00F528C5"/>
    <w:rsid w:val="00F82CC1"/>
    <w:rsid w:val="00FA496F"/>
    <w:rsid w:val="00FB40EE"/>
    <w:rsid w:val="00FC5E6A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6065-8974-482C-B4E6-8FEA0DBF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28T05:48:00Z</cp:lastPrinted>
  <dcterms:created xsi:type="dcterms:W3CDTF">2017-06-27T09:42:00Z</dcterms:created>
  <dcterms:modified xsi:type="dcterms:W3CDTF">2019-10-07T12:26:00Z</dcterms:modified>
</cp:coreProperties>
</file>